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A7063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457B03">
        <w:rPr>
          <w:rFonts w:ascii="Times New Roman" w:hAnsi="Times New Roman"/>
          <w:bCs/>
          <w:sz w:val="28"/>
          <w:szCs w:val="28"/>
        </w:rPr>
        <w:t>10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222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C34C7">
        <w:rPr>
          <w:rFonts w:ascii="Times New Roman" w:hAnsi="Times New Roman"/>
          <w:sz w:val="28"/>
          <w:szCs w:val="28"/>
        </w:rPr>
        <w:t>«</w:t>
      </w:r>
      <w:r w:rsidR="00457B03">
        <w:rPr>
          <w:rFonts w:ascii="Times New Roman" w:hAnsi="Times New Roman"/>
          <w:sz w:val="28"/>
          <w:szCs w:val="28"/>
        </w:rPr>
        <w:t>20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457B03">
        <w:rPr>
          <w:rFonts w:ascii="Times New Roman" w:hAnsi="Times New Roman"/>
          <w:sz w:val="28"/>
          <w:szCs w:val="28"/>
        </w:rPr>
        <w:t>декабря</w:t>
      </w:r>
      <w:r w:rsidR="00EB1FF8">
        <w:rPr>
          <w:rFonts w:ascii="Times New Roman" w:hAnsi="Times New Roman"/>
          <w:sz w:val="28"/>
          <w:szCs w:val="28"/>
        </w:rPr>
        <w:t xml:space="preserve"> </w:t>
      </w:r>
      <w:r w:rsidR="00EE5B1F" w:rsidRPr="005C34C7">
        <w:rPr>
          <w:rFonts w:ascii="Times New Roman" w:hAnsi="Times New Roman"/>
          <w:sz w:val="28"/>
          <w:szCs w:val="28"/>
        </w:rPr>
        <w:t>20</w:t>
      </w:r>
      <w:r w:rsidR="005C34C7" w:rsidRPr="005C34C7">
        <w:rPr>
          <w:rFonts w:ascii="Times New Roman" w:hAnsi="Times New Roman"/>
          <w:sz w:val="28"/>
          <w:szCs w:val="28"/>
        </w:rPr>
        <w:t>21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D222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E106A9" w:rsidRPr="00E106A9">
        <w:rPr>
          <w:rFonts w:ascii="Times New Roman" w:hAnsi="Times New Roman"/>
          <w:sz w:val="28"/>
          <w:szCs w:val="28"/>
        </w:rPr>
        <w:t>30 ноября 2020 года №179</w:t>
      </w:r>
      <w:r w:rsidR="00BC3440">
        <w:rPr>
          <w:rFonts w:ascii="Times New Roman" w:hAnsi="Times New Roman"/>
          <w:sz w:val="28"/>
          <w:szCs w:val="28"/>
        </w:rPr>
        <w:t>8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BC3440">
        <w:rPr>
          <w:rFonts w:ascii="Times New Roman" w:hAnsi="Times New Roman"/>
          <w:sz w:val="28"/>
          <w:szCs w:val="28"/>
        </w:rPr>
        <w:t xml:space="preserve">префектуры </w:t>
      </w:r>
      <w:r w:rsidR="00457B03">
        <w:rPr>
          <w:rFonts w:ascii="Times New Roman" w:hAnsi="Times New Roman"/>
          <w:sz w:val="28"/>
          <w:szCs w:val="28"/>
        </w:rPr>
        <w:t>Висаитовского</w:t>
      </w:r>
      <w:r w:rsidR="006E15DD">
        <w:rPr>
          <w:rFonts w:ascii="Times New Roman" w:hAnsi="Times New Roman"/>
          <w:sz w:val="28"/>
          <w:szCs w:val="28"/>
        </w:rPr>
        <w:t xml:space="preserve"> района</w:t>
      </w:r>
      <w:r w:rsidR="00EB1FF8">
        <w:rPr>
          <w:rFonts w:ascii="Times New Roman" w:hAnsi="Times New Roman"/>
          <w:sz w:val="28"/>
          <w:szCs w:val="28"/>
        </w:rPr>
        <w:t xml:space="preserve"> </w:t>
      </w:r>
      <w:r w:rsidR="00BC3440">
        <w:rPr>
          <w:rFonts w:ascii="Times New Roman" w:hAnsi="Times New Roman"/>
          <w:sz w:val="28"/>
          <w:szCs w:val="28"/>
        </w:rPr>
        <w:t>г. Грозного</w:t>
      </w:r>
      <w:r w:rsidR="000D74E8">
        <w:rPr>
          <w:rFonts w:ascii="Times New Roman" w:hAnsi="Times New Roman"/>
          <w:sz w:val="28"/>
          <w:szCs w:val="28"/>
        </w:rPr>
        <w:t>»</w:t>
      </w:r>
      <w:r w:rsidR="00EB1FF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EB1FF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BC24C5" w:rsidRPr="00BC24C5">
        <w:rPr>
          <w:rFonts w:ascii="Times New Roman" w:hAnsi="Times New Roman"/>
          <w:sz w:val="28"/>
          <w:szCs w:val="28"/>
        </w:rPr>
        <w:t xml:space="preserve">префектуры </w:t>
      </w:r>
      <w:r w:rsidR="00457B03">
        <w:rPr>
          <w:rFonts w:ascii="Times New Roman" w:hAnsi="Times New Roman"/>
          <w:sz w:val="28"/>
          <w:szCs w:val="28"/>
        </w:rPr>
        <w:t>Висаитовского</w:t>
      </w:r>
      <w:r w:rsidR="00D222D8" w:rsidRPr="00D222D8">
        <w:rPr>
          <w:rFonts w:ascii="Times New Roman" w:hAnsi="Times New Roman"/>
          <w:sz w:val="28"/>
          <w:szCs w:val="28"/>
        </w:rPr>
        <w:t xml:space="preserve"> района </w:t>
      </w:r>
      <w:r w:rsidR="00BC24C5" w:rsidRPr="00BC24C5">
        <w:rPr>
          <w:rFonts w:ascii="Times New Roman" w:hAnsi="Times New Roman"/>
          <w:sz w:val="28"/>
          <w:szCs w:val="28"/>
        </w:rPr>
        <w:t>г. Грозного</w:t>
      </w:r>
      <w:r w:rsidR="00EB1FF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7F10D4" w:rsidP="00A706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6FAF"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EB1FF8" w:rsidRPr="007F10D4" w:rsidRDefault="00EB1FF8" w:rsidP="00EB1F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7F10D4" w:rsidRDefault="00246FAF" w:rsidP="00A70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 w:rsidR="00EB1FF8"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:rsidR="00246FAF" w:rsidRDefault="007F10D4" w:rsidP="00A7063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1B65" w:rsidRPr="0029786E">
        <w:rPr>
          <w:rFonts w:ascii="Times New Roman" w:hAnsi="Times New Roman"/>
          <w:i/>
          <w:sz w:val="28"/>
          <w:szCs w:val="28"/>
        </w:rPr>
        <w:t>Межиев Сайд-Али Абдуллаевич</w:t>
      </w:r>
      <w:r w:rsidR="00246FAF" w:rsidRPr="00936A17">
        <w:rPr>
          <w:rFonts w:ascii="Times New Roman" w:hAnsi="Times New Roman"/>
          <w:i/>
          <w:sz w:val="28"/>
          <w:szCs w:val="28"/>
        </w:rPr>
        <w:t>, начальник отдела тарифов, цен, муниципального заказа и контроля в сфере закупок</w:t>
      </w:r>
      <w:r w:rsidR="0004168E">
        <w:rPr>
          <w:rFonts w:ascii="Times New Roman" w:hAnsi="Times New Roman"/>
          <w:i/>
          <w:sz w:val="28"/>
          <w:szCs w:val="28"/>
        </w:rPr>
        <w:t xml:space="preserve"> департамента </w:t>
      </w:r>
      <w:r w:rsidR="00D222D8" w:rsidRPr="00D222D8">
        <w:rPr>
          <w:rFonts w:ascii="Times New Roman" w:hAnsi="Times New Roman"/>
          <w:i/>
          <w:sz w:val="28"/>
          <w:szCs w:val="28"/>
        </w:rPr>
        <w:lastRenderedPageBreak/>
        <w:t>экономики, транспорта и муниципального заказа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, номер служебного удостоверения </w:t>
      </w:r>
      <w:r w:rsidR="00246FAF">
        <w:rPr>
          <w:rFonts w:ascii="Times New Roman" w:hAnsi="Times New Roman"/>
          <w:i/>
          <w:sz w:val="28"/>
          <w:szCs w:val="28"/>
        </w:rPr>
        <w:t>–</w:t>
      </w:r>
      <w:r w:rsidR="00E106A9">
        <w:rPr>
          <w:rFonts w:ascii="Times New Roman" w:hAnsi="Times New Roman"/>
          <w:i/>
          <w:sz w:val="28"/>
          <w:szCs w:val="28"/>
        </w:rPr>
        <w:t>373</w:t>
      </w:r>
      <w:r w:rsidR="00246FAF">
        <w:rPr>
          <w:rFonts w:ascii="Times New Roman" w:hAnsi="Times New Roman"/>
          <w:i/>
          <w:sz w:val="28"/>
          <w:szCs w:val="28"/>
        </w:rPr>
        <w:t>;</w:t>
      </w:r>
    </w:p>
    <w:p w:rsidR="00EB1FF8" w:rsidRPr="00EB1FF8" w:rsidRDefault="00EB1FF8" w:rsidP="00EB1FF8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935EB9" w:rsidRDefault="00867034" w:rsidP="00935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35EB9" w:rsidRPr="0029786E" w:rsidRDefault="00935EB9" w:rsidP="00935E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EB9" w:rsidRDefault="00B40AD5" w:rsidP="00935EB9">
      <w:pPr>
        <w:spacing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35EB9" w:rsidRPr="00935EB9" w:rsidRDefault="00935EB9" w:rsidP="00935EB9">
      <w:pPr>
        <w:spacing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B40AD5" w:rsidRPr="0029786E" w:rsidRDefault="00B40AD5" w:rsidP="00935E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BC3440">
        <w:rPr>
          <w:rFonts w:ascii="Times New Roman" w:hAnsi="Times New Roman"/>
          <w:sz w:val="28"/>
          <w:szCs w:val="28"/>
        </w:rPr>
        <w:t xml:space="preserve">Префектура </w:t>
      </w:r>
      <w:r w:rsidR="00457B03">
        <w:rPr>
          <w:rFonts w:ascii="Times New Roman" w:hAnsi="Times New Roman"/>
          <w:sz w:val="28"/>
          <w:szCs w:val="28"/>
        </w:rPr>
        <w:t>Висаитовского</w:t>
      </w:r>
      <w:r w:rsidR="00D222D8">
        <w:rPr>
          <w:rFonts w:ascii="Times New Roman" w:hAnsi="Times New Roman"/>
          <w:sz w:val="28"/>
          <w:szCs w:val="28"/>
        </w:rPr>
        <w:t xml:space="preserve"> района </w:t>
      </w:r>
      <w:r w:rsidR="00D222D8">
        <w:rPr>
          <w:rFonts w:ascii="Times New Roman" w:hAnsi="Times New Roman"/>
          <w:sz w:val="28"/>
          <w:szCs w:val="28"/>
        </w:rPr>
        <w:br/>
      </w:r>
      <w:r w:rsidR="00BC3440">
        <w:rPr>
          <w:rFonts w:ascii="Times New Roman" w:hAnsi="Times New Roman"/>
          <w:sz w:val="28"/>
          <w:szCs w:val="28"/>
        </w:rPr>
        <w:t>г. Грозн</w:t>
      </w:r>
      <w:r w:rsidR="00BC24C5">
        <w:rPr>
          <w:rFonts w:ascii="Times New Roman" w:hAnsi="Times New Roman"/>
          <w:sz w:val="28"/>
          <w:szCs w:val="28"/>
        </w:rPr>
        <w:t>ого</w:t>
      </w:r>
      <w:r w:rsidR="00BC3440">
        <w:rPr>
          <w:rFonts w:ascii="Times New Roman" w:hAnsi="Times New Roman"/>
          <w:sz w:val="28"/>
          <w:szCs w:val="28"/>
        </w:rPr>
        <w:t>.</w:t>
      </w:r>
    </w:p>
    <w:p w:rsidR="00B40AD5" w:rsidRPr="00457B03" w:rsidRDefault="00B40AD5" w:rsidP="00BC344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CC46F5">
        <w:rPr>
          <w:rFonts w:ascii="Times New Roman" w:hAnsi="Times New Roman"/>
          <w:sz w:val="28"/>
          <w:szCs w:val="28"/>
          <w:lang w:eastAsia="hi-IN" w:bidi="hi-IN"/>
        </w:rPr>
        <w:t>2. Сокращенное наименование: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BC3440">
        <w:rPr>
          <w:rFonts w:ascii="Times New Roman" w:hAnsi="Times New Roman"/>
          <w:sz w:val="28"/>
          <w:szCs w:val="28"/>
        </w:rPr>
        <w:t xml:space="preserve">Префектура </w:t>
      </w:r>
      <w:r w:rsidR="00457B03">
        <w:rPr>
          <w:rFonts w:ascii="Times New Roman" w:hAnsi="Times New Roman"/>
          <w:sz w:val="28"/>
          <w:szCs w:val="28"/>
        </w:rPr>
        <w:t>Висаитовского</w:t>
      </w:r>
      <w:r w:rsidR="00BC3440">
        <w:rPr>
          <w:rFonts w:ascii="Times New Roman" w:hAnsi="Times New Roman"/>
          <w:sz w:val="28"/>
          <w:szCs w:val="28"/>
        </w:rPr>
        <w:t xml:space="preserve"> района </w:t>
      </w:r>
      <w:r w:rsidR="00D222D8">
        <w:rPr>
          <w:rFonts w:ascii="Times New Roman" w:hAnsi="Times New Roman"/>
          <w:sz w:val="28"/>
          <w:szCs w:val="28"/>
        </w:rPr>
        <w:br/>
      </w:r>
      <w:r w:rsidR="00BC3440">
        <w:rPr>
          <w:rFonts w:ascii="Times New Roman" w:hAnsi="Times New Roman"/>
          <w:sz w:val="28"/>
          <w:szCs w:val="28"/>
        </w:rPr>
        <w:t>г. Грозн</w:t>
      </w:r>
      <w:r w:rsidR="00BC24C5">
        <w:rPr>
          <w:rFonts w:ascii="Times New Roman" w:hAnsi="Times New Roman"/>
          <w:sz w:val="28"/>
          <w:szCs w:val="28"/>
        </w:rPr>
        <w:t>ого</w:t>
      </w:r>
      <w:r w:rsidR="00BC3440">
        <w:rPr>
          <w:rFonts w:ascii="Times New Roman" w:hAnsi="Times New Roman"/>
          <w:sz w:val="28"/>
          <w:szCs w:val="28"/>
        </w:rPr>
        <w:t>.</w:t>
      </w:r>
    </w:p>
    <w:p w:rsidR="00EB1FF8" w:rsidRPr="00457B03" w:rsidRDefault="00B40AD5" w:rsidP="00EB1FF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457B03">
        <w:rPr>
          <w:rFonts w:ascii="Times New Roman" w:hAnsi="Times New Roman"/>
          <w:sz w:val="28"/>
          <w:szCs w:val="28"/>
          <w:lang w:eastAsia="hi-IN" w:bidi="hi-IN"/>
        </w:rPr>
        <w:t>3. Юридический адрес</w:t>
      </w:r>
      <w:r w:rsidRPr="00457B03">
        <w:rPr>
          <w:rFonts w:ascii="Times New Roman" w:hAnsi="Times New Roman"/>
          <w:sz w:val="28"/>
          <w:szCs w:val="28"/>
        </w:rPr>
        <w:t>:</w:t>
      </w:r>
      <w:r w:rsidR="00EB1FF8" w:rsidRPr="00457B03">
        <w:rPr>
          <w:rFonts w:ascii="Times New Roman" w:hAnsi="Times New Roman"/>
          <w:sz w:val="28"/>
          <w:szCs w:val="28"/>
        </w:rPr>
        <w:t xml:space="preserve"> </w:t>
      </w:r>
      <w:r w:rsidR="00457B03" w:rsidRPr="00457B03">
        <w:rPr>
          <w:rFonts w:ascii="Times New Roman" w:hAnsi="Times New Roman"/>
          <w:sz w:val="28"/>
          <w:szCs w:val="28"/>
        </w:rPr>
        <w:t>364054, Чеченская Республика, г. Грозный, ул. Исмаилова, 4</w:t>
      </w:r>
    </w:p>
    <w:p w:rsidR="00B40AD5" w:rsidRPr="008613F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4D1B6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457B03" w:rsidRPr="00457B03">
        <w:rPr>
          <w:rFonts w:ascii="Times New Roman" w:hAnsi="Times New Roman" w:cs="Times New Roman"/>
          <w:sz w:val="28"/>
        </w:rPr>
        <w:t>2016000338</w:t>
      </w:r>
      <w:r w:rsidR="00BC3440" w:rsidRPr="00457B03">
        <w:rPr>
          <w:rFonts w:ascii="Times New Roman" w:hAnsi="Times New Roman" w:cs="Times New Roman"/>
          <w:sz w:val="28"/>
        </w:rPr>
        <w:t>.</w:t>
      </w:r>
    </w:p>
    <w:p w:rsidR="00457B03" w:rsidRPr="00457B03" w:rsidRDefault="00B40AD5" w:rsidP="00457B0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457B03" w:rsidRPr="00457B03">
        <w:rPr>
          <w:rFonts w:ascii="Times New Roman" w:hAnsi="Times New Roman"/>
          <w:sz w:val="28"/>
          <w:szCs w:val="28"/>
        </w:rPr>
        <w:t>364054, Чеченская Республика, г. Грозный, ул. Исмаилова, 4</w:t>
      </w:r>
    </w:p>
    <w:p w:rsidR="00EB1FF8" w:rsidRPr="00DC4699" w:rsidRDefault="00B40AD5" w:rsidP="00EB1FF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/>
          <w:sz w:val="28"/>
          <w:szCs w:val="28"/>
          <w:lang w:eastAsia="hi-IN" w:bidi="hi-IN"/>
        </w:rPr>
        <w:t>6. Контактный телефон</w:t>
      </w:r>
      <w:r w:rsidRPr="00457B03">
        <w:rPr>
          <w:rFonts w:ascii="Times New Roman" w:hAnsi="Times New Roman"/>
          <w:sz w:val="28"/>
          <w:szCs w:val="28"/>
        </w:rPr>
        <w:t>:</w:t>
      </w:r>
      <w:r w:rsidR="00EB1FF8" w:rsidRPr="00457B03">
        <w:rPr>
          <w:rFonts w:ascii="Times New Roman" w:hAnsi="Times New Roman"/>
          <w:sz w:val="28"/>
          <w:szCs w:val="28"/>
        </w:rPr>
        <w:t xml:space="preserve"> </w:t>
      </w:r>
      <w:r w:rsidR="00457B03" w:rsidRPr="00457B03">
        <w:rPr>
          <w:rFonts w:ascii="Times New Roman" w:hAnsi="Times New Roman"/>
          <w:sz w:val="28"/>
          <w:szCs w:val="28"/>
        </w:rPr>
        <w:t> 8(8712) 29-59-70</w:t>
      </w:r>
      <w:r w:rsidR="00EB1FF8" w:rsidRPr="00457B03">
        <w:rPr>
          <w:rFonts w:ascii="Times New Roman" w:hAnsi="Times New Roman"/>
          <w:sz w:val="28"/>
          <w:szCs w:val="28"/>
        </w:rPr>
        <w:t>;</w:t>
      </w:r>
      <w:r w:rsidR="00EB1FF8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316462" w:rsidRDefault="0013529A" w:rsidP="00EB1FF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6E15DD" w:rsidRPr="00EB1FF8">
        <w:rPr>
          <w:rFonts w:ascii="Times New Roman" w:hAnsi="Times New Roman"/>
          <w:sz w:val="28"/>
          <w:szCs w:val="28"/>
          <w:lang w:eastAsia="hi-IN" w:bidi="hi-IN"/>
        </w:rPr>
        <w:t>Префект</w:t>
      </w:r>
      <w:r w:rsidR="00EB1FF8" w:rsidRPr="00EB1FF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457B03">
        <w:rPr>
          <w:rFonts w:ascii="Times New Roman" w:hAnsi="Times New Roman"/>
          <w:sz w:val="28"/>
          <w:szCs w:val="28"/>
          <w:lang w:eastAsia="hi-IN" w:bidi="hi-IN"/>
        </w:rPr>
        <w:t>Шахгириев Тимур Русланович</w:t>
      </w:r>
      <w:r w:rsidR="00EB1FF8" w:rsidRPr="00DC4699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78236F" w:rsidRPr="0029786E" w:rsidRDefault="0029786E" w:rsidP="001820B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</w:t>
      </w:r>
      <w:r w:rsidR="00E95E49" w:rsidRPr="00A70637">
        <w:rPr>
          <w:rFonts w:ascii="Times New Roman" w:hAnsi="Times New Roman"/>
          <w:sz w:val="28"/>
          <w:szCs w:val="28"/>
          <w:lang w:eastAsia="hi-IN" w:bidi="hi-IN"/>
        </w:rPr>
        <w:t>од с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4F5FD6" w:rsidRPr="00A70637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457B03">
        <w:rPr>
          <w:rFonts w:ascii="Times New Roman" w:hAnsi="Times New Roman"/>
          <w:sz w:val="28"/>
          <w:szCs w:val="28"/>
          <w:lang w:eastAsia="hi-IN" w:bidi="hi-IN"/>
        </w:rPr>
        <w:t>декабря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 w:rsidRPr="00A70637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457B03">
        <w:rPr>
          <w:rFonts w:ascii="Times New Roman" w:hAnsi="Times New Roman"/>
          <w:sz w:val="28"/>
          <w:szCs w:val="28"/>
          <w:lang w:eastAsia="hi-IN" w:bidi="hi-IN"/>
        </w:rPr>
        <w:t>17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457B03">
        <w:rPr>
          <w:rFonts w:ascii="Times New Roman" w:hAnsi="Times New Roman"/>
          <w:sz w:val="28"/>
          <w:szCs w:val="28"/>
          <w:lang w:eastAsia="hi-IN" w:bidi="hi-IN"/>
        </w:rPr>
        <w:t>декабря</w:t>
      </w:r>
      <w:r w:rsidR="0013529A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 w:rsidRPr="00A70637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 w:rsidRPr="00A70637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AD25C6" w:rsidRDefault="00D93C72" w:rsidP="00F57C07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период</w:t>
      </w:r>
      <w:r w:rsidR="00E95E49" w:rsidRPr="00A70637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>с 01.01.2020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457B03">
        <w:rPr>
          <w:rFonts w:ascii="Times New Roman" w:hAnsi="Times New Roman"/>
          <w:sz w:val="28"/>
          <w:szCs w:val="28"/>
          <w:lang w:eastAsia="hi-IN" w:bidi="hi-IN"/>
        </w:rPr>
        <w:t>17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457B03">
        <w:rPr>
          <w:rFonts w:ascii="Times New Roman" w:hAnsi="Times New Roman"/>
          <w:sz w:val="28"/>
          <w:szCs w:val="28"/>
          <w:lang w:eastAsia="hi-IN" w:bidi="hi-IN"/>
        </w:rPr>
        <w:t>12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FB56A2" w:rsidRPr="00A70637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:rsidR="00F57C07" w:rsidRPr="00AD25C6" w:rsidRDefault="00F57C07" w:rsidP="00F57C07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92769A" w:rsidRPr="00F57C07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57C07">
        <w:rPr>
          <w:rFonts w:ascii="Times New Roman" w:hAnsi="Times New Roman"/>
          <w:b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F57C07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57C07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Pr="00F57C07" w:rsidRDefault="0092769A" w:rsidP="003331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57C07">
        <w:rPr>
          <w:rFonts w:ascii="Times New Roman" w:hAnsi="Times New Roman"/>
          <w:sz w:val="28"/>
          <w:szCs w:val="28"/>
          <w:lang w:eastAsia="hi-IN" w:bidi="hi-IN"/>
        </w:rPr>
        <w:t xml:space="preserve">1. Документы, определяющие </w:t>
      </w:r>
      <w:r w:rsidR="00246FAF" w:rsidRPr="00F57C0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F57C0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ED39D5" w:rsidRPr="00F57C07" w:rsidRDefault="00C97473" w:rsidP="00A7063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57C07">
        <w:rPr>
          <w:rFonts w:ascii="Times New Roman" w:hAnsi="Times New Roman"/>
          <w:sz w:val="28"/>
          <w:szCs w:val="28"/>
          <w:lang w:eastAsia="hi-IN" w:bidi="hi-IN"/>
        </w:rPr>
        <w:t xml:space="preserve">- Приказ от </w:t>
      </w:r>
      <w:r w:rsidR="00F57C07" w:rsidRPr="00F57C07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AD25C6" w:rsidRPr="00F57C0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57C07" w:rsidRPr="00F57C07">
        <w:rPr>
          <w:rFonts w:ascii="Times New Roman" w:hAnsi="Times New Roman"/>
          <w:sz w:val="28"/>
          <w:szCs w:val="28"/>
          <w:lang w:eastAsia="hi-IN" w:bidi="hi-IN"/>
        </w:rPr>
        <w:t>марта 2021</w:t>
      </w:r>
      <w:r w:rsidR="00ED39D5" w:rsidRPr="00F57C07">
        <w:rPr>
          <w:rFonts w:ascii="Times New Roman" w:hAnsi="Times New Roman"/>
          <w:sz w:val="28"/>
          <w:szCs w:val="28"/>
          <w:lang w:eastAsia="hi-IN" w:bidi="hi-IN"/>
        </w:rPr>
        <w:t xml:space="preserve"> г. № </w:t>
      </w:r>
      <w:r w:rsidR="00F57C07" w:rsidRPr="00F57C07">
        <w:rPr>
          <w:rFonts w:ascii="Times New Roman" w:hAnsi="Times New Roman"/>
          <w:sz w:val="28"/>
          <w:szCs w:val="28"/>
          <w:lang w:eastAsia="hi-IN" w:bidi="hi-IN"/>
        </w:rPr>
        <w:t>27</w:t>
      </w:r>
      <w:r w:rsidRPr="00F57C07">
        <w:rPr>
          <w:rFonts w:ascii="Times New Roman" w:hAnsi="Times New Roman"/>
          <w:sz w:val="28"/>
          <w:szCs w:val="28"/>
          <w:lang w:eastAsia="hi-IN" w:bidi="hi-IN"/>
        </w:rPr>
        <w:t xml:space="preserve"> «О назначении </w:t>
      </w:r>
      <w:r w:rsidR="00BC3440" w:rsidRPr="00F57C07">
        <w:rPr>
          <w:rFonts w:ascii="Times New Roman" w:hAnsi="Times New Roman"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Pr="00F57C07">
        <w:rPr>
          <w:rFonts w:ascii="Times New Roman" w:hAnsi="Times New Roman"/>
          <w:sz w:val="28"/>
          <w:szCs w:val="28"/>
          <w:lang w:eastAsia="hi-IN" w:bidi="hi-IN"/>
        </w:rPr>
        <w:t>контрактн</w:t>
      </w:r>
      <w:r w:rsidR="00ED39D5" w:rsidRPr="00F57C07">
        <w:rPr>
          <w:rFonts w:ascii="Times New Roman" w:hAnsi="Times New Roman"/>
          <w:sz w:val="28"/>
          <w:szCs w:val="28"/>
          <w:lang w:eastAsia="hi-IN" w:bidi="hi-IN"/>
        </w:rPr>
        <w:t>ого</w:t>
      </w:r>
      <w:r w:rsidRPr="00F57C07">
        <w:rPr>
          <w:rFonts w:ascii="Times New Roman" w:hAnsi="Times New Roman"/>
          <w:sz w:val="28"/>
          <w:szCs w:val="28"/>
          <w:lang w:eastAsia="hi-IN" w:bidi="hi-IN"/>
        </w:rPr>
        <w:t xml:space="preserve"> управляющ</w:t>
      </w:r>
      <w:r w:rsidR="00ED39D5" w:rsidRPr="00F57C07">
        <w:rPr>
          <w:rFonts w:ascii="Times New Roman" w:hAnsi="Times New Roman"/>
          <w:sz w:val="28"/>
          <w:szCs w:val="28"/>
          <w:lang w:eastAsia="hi-IN" w:bidi="hi-IN"/>
        </w:rPr>
        <w:t>его</w:t>
      </w:r>
      <w:r w:rsidR="00BC3440" w:rsidRPr="00F57C07">
        <w:rPr>
          <w:rFonts w:ascii="Times New Roman" w:hAnsi="Times New Roman"/>
          <w:sz w:val="28"/>
          <w:szCs w:val="28"/>
          <w:lang w:eastAsia="hi-IN" w:bidi="hi-IN"/>
        </w:rPr>
        <w:t>)</w:t>
      </w:r>
      <w:r w:rsidRPr="00F57C07">
        <w:rPr>
          <w:rFonts w:ascii="Times New Roman" w:hAnsi="Times New Roman"/>
          <w:sz w:val="28"/>
          <w:szCs w:val="28"/>
          <w:lang w:eastAsia="hi-IN" w:bidi="hi-IN"/>
        </w:rPr>
        <w:t>»;</w:t>
      </w:r>
    </w:p>
    <w:p w:rsidR="0092769A" w:rsidRPr="00F57C07" w:rsidRDefault="0076176C" w:rsidP="0033315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57C07">
        <w:rPr>
          <w:rFonts w:ascii="Times New Roman" w:hAnsi="Times New Roman"/>
          <w:sz w:val="28"/>
          <w:szCs w:val="28"/>
        </w:rPr>
        <w:t>2</w:t>
      </w:r>
      <w:r w:rsidR="0092769A" w:rsidRPr="00F57C07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4, ч.1 ст.93 Закона № 44-ФЗ - реестр контрактов.</w:t>
      </w:r>
    </w:p>
    <w:p w:rsidR="00D93C72" w:rsidRPr="00A76690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 w:rsidRPr="00A76690">
        <w:rPr>
          <w:rFonts w:ascii="Times New Roman" w:hAnsi="Times New Roman"/>
          <w:b/>
          <w:sz w:val="28"/>
          <w:szCs w:val="28"/>
        </w:rPr>
        <w:t>(с 01.01.2020</w:t>
      </w:r>
      <w:r w:rsidR="002F1BE1" w:rsidRPr="00A76690">
        <w:rPr>
          <w:rFonts w:ascii="Times New Roman" w:hAnsi="Times New Roman"/>
          <w:b/>
          <w:sz w:val="28"/>
          <w:szCs w:val="28"/>
        </w:rPr>
        <w:t xml:space="preserve">г. по </w:t>
      </w:r>
      <w:r w:rsidR="00DF5C9D">
        <w:rPr>
          <w:rFonts w:ascii="Times New Roman" w:hAnsi="Times New Roman"/>
          <w:b/>
          <w:sz w:val="28"/>
          <w:szCs w:val="28"/>
        </w:rPr>
        <w:t>31</w:t>
      </w:r>
      <w:r w:rsidR="002F1BE1" w:rsidRPr="00A76690">
        <w:rPr>
          <w:rFonts w:ascii="Times New Roman" w:hAnsi="Times New Roman"/>
          <w:b/>
          <w:sz w:val="28"/>
          <w:szCs w:val="28"/>
        </w:rPr>
        <w:t>.</w:t>
      </w:r>
      <w:r w:rsidR="00DF5C9D">
        <w:rPr>
          <w:rFonts w:ascii="Times New Roman" w:hAnsi="Times New Roman"/>
          <w:b/>
          <w:sz w:val="28"/>
          <w:szCs w:val="28"/>
        </w:rPr>
        <w:t>12</w:t>
      </w:r>
      <w:r w:rsidR="00A96048" w:rsidRPr="00A76690">
        <w:rPr>
          <w:rFonts w:ascii="Times New Roman" w:hAnsi="Times New Roman"/>
          <w:b/>
          <w:sz w:val="28"/>
          <w:szCs w:val="28"/>
        </w:rPr>
        <w:t>.</w:t>
      </w:r>
      <w:r w:rsidR="00B7154E" w:rsidRPr="00A76690">
        <w:rPr>
          <w:rFonts w:ascii="Times New Roman" w:hAnsi="Times New Roman"/>
          <w:b/>
          <w:sz w:val="28"/>
          <w:szCs w:val="28"/>
        </w:rPr>
        <w:t>202</w:t>
      </w:r>
      <w:r w:rsidR="00B645A3">
        <w:rPr>
          <w:rFonts w:ascii="Times New Roman" w:hAnsi="Times New Roman"/>
          <w:b/>
          <w:sz w:val="28"/>
          <w:szCs w:val="28"/>
        </w:rPr>
        <w:t>0</w:t>
      </w:r>
      <w:r w:rsidR="00C24BA2" w:rsidRPr="00A76690">
        <w:rPr>
          <w:rFonts w:ascii="Times New Roman" w:hAnsi="Times New Roman"/>
          <w:b/>
          <w:sz w:val="28"/>
          <w:szCs w:val="28"/>
        </w:rPr>
        <w:t>г.</w:t>
      </w:r>
      <w:r w:rsidR="002F1BE1" w:rsidRPr="00A76690">
        <w:rPr>
          <w:rFonts w:ascii="Times New Roman" w:hAnsi="Times New Roman"/>
          <w:b/>
          <w:sz w:val="28"/>
          <w:szCs w:val="28"/>
        </w:rPr>
        <w:t>)</w:t>
      </w:r>
      <w:r w:rsidRPr="00A76690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F13EBC">
        <w:rPr>
          <w:rFonts w:ascii="Times New Roman" w:hAnsi="Times New Roman"/>
          <w:color w:val="000000"/>
          <w:sz w:val="28"/>
          <w:szCs w:val="28"/>
          <w:lang w:eastAsia="hi-IN" w:bidi="hi-IN"/>
        </w:rPr>
        <w:t>1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F13EBC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4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ы, 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F13EBC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A7669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660C89">
        <w:rPr>
          <w:rFonts w:ascii="Times New Roman" w:hAnsi="Times New Roman"/>
          <w:color w:val="000000"/>
          <w:sz w:val="28"/>
          <w:szCs w:val="28"/>
          <w:lang w:eastAsia="hi-IN" w:bidi="hi-IN"/>
        </w:rPr>
        <w:t>муниципальных контракта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F13EBC">
        <w:rPr>
          <w:rFonts w:ascii="Times New Roman" w:hAnsi="Times New Roman"/>
          <w:color w:val="000000"/>
          <w:sz w:val="28"/>
          <w:szCs w:val="28"/>
          <w:lang w:eastAsia="hi-IN" w:bidi="hi-IN"/>
        </w:rPr>
        <w:t>2 541 000</w:t>
      </w:r>
      <w:r w:rsidR="00A7669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F13EBC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EB1FF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294C08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79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DF5C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EBC">
        <w:rPr>
          <w:rFonts w:ascii="Times New Roman" w:hAnsi="Times New Roman"/>
          <w:color w:val="000000"/>
          <w:sz w:val="28"/>
          <w:szCs w:val="28"/>
        </w:rPr>
        <w:t>14</w:t>
      </w:r>
      <w:r w:rsidR="00A76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473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B1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0CE">
        <w:rPr>
          <w:rFonts w:ascii="Times New Roman" w:hAnsi="Times New Roman"/>
          <w:color w:val="000000"/>
          <w:sz w:val="28"/>
          <w:szCs w:val="28"/>
        </w:rPr>
        <w:t xml:space="preserve">1 715 797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3270CE">
        <w:rPr>
          <w:rFonts w:ascii="Times New Roman" w:hAnsi="Times New Roman"/>
          <w:color w:val="000000"/>
          <w:sz w:val="28"/>
          <w:szCs w:val="28"/>
        </w:rPr>
        <w:t>90</w:t>
      </w:r>
      <w:r w:rsidR="00DF5C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EC4058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 w:rsidR="00B645A3">
        <w:rPr>
          <w:rFonts w:ascii="Times New Roman" w:hAnsi="Times New Roman"/>
          <w:b/>
          <w:sz w:val="28"/>
          <w:szCs w:val="28"/>
        </w:rPr>
        <w:t>(с 01.01.2021</w:t>
      </w:r>
      <w:r w:rsidRPr="00415449">
        <w:rPr>
          <w:rFonts w:ascii="Times New Roman" w:hAnsi="Times New Roman"/>
          <w:b/>
          <w:sz w:val="28"/>
          <w:szCs w:val="28"/>
        </w:rPr>
        <w:t xml:space="preserve"> г. по </w:t>
      </w:r>
      <w:r w:rsidR="003270CE">
        <w:rPr>
          <w:rFonts w:ascii="Times New Roman" w:hAnsi="Times New Roman"/>
          <w:b/>
          <w:sz w:val="28"/>
          <w:szCs w:val="28"/>
        </w:rPr>
        <w:t>17.12</w:t>
      </w:r>
      <w:r w:rsidRPr="00415449">
        <w:rPr>
          <w:rFonts w:ascii="Times New Roman" w:hAnsi="Times New Roman"/>
          <w:b/>
          <w:sz w:val="28"/>
          <w:szCs w:val="28"/>
        </w:rPr>
        <w:t>.2021 г.):</w:t>
      </w:r>
    </w:p>
    <w:p w:rsidR="00EC4058" w:rsidRPr="0029786E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-</w:t>
      </w:r>
      <w:r w:rsidR="00F975C9">
        <w:rPr>
          <w:rFonts w:ascii="Times New Roman" w:hAnsi="Times New Roman"/>
          <w:color w:val="000000"/>
          <w:sz w:val="28"/>
          <w:szCs w:val="28"/>
          <w:lang w:eastAsia="hi-IN" w:bidi="hi-IN"/>
        </w:rPr>
        <w:t>11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. Определение поставщиков (подрядчик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F975C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25249D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EC4058" w:rsidRPr="0029786E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F975C9" w:rsidRDefault="00EC4058" w:rsidP="00F57C0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а 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заключен</w:t>
      </w:r>
      <w:r w:rsidR="00874526">
        <w:rPr>
          <w:rFonts w:ascii="Times New Roman" w:hAnsi="Times New Roman"/>
          <w:color w:val="000000"/>
          <w:sz w:val="28"/>
          <w:szCs w:val="28"/>
        </w:rPr>
        <w:t>о</w:t>
      </w:r>
      <w:r w:rsidR="00F975C9">
        <w:rPr>
          <w:rFonts w:ascii="Times New Roman" w:hAnsi="Times New Roman"/>
          <w:color w:val="000000"/>
          <w:sz w:val="28"/>
          <w:szCs w:val="28"/>
        </w:rPr>
        <w:t xml:space="preserve"> 11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874526">
        <w:rPr>
          <w:rFonts w:ascii="Times New Roman" w:hAnsi="Times New Roman"/>
          <w:color w:val="000000"/>
          <w:sz w:val="28"/>
          <w:szCs w:val="28"/>
        </w:rPr>
        <w:t>ов</w:t>
      </w:r>
      <w:r w:rsidR="00B645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415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5C9">
        <w:rPr>
          <w:rFonts w:ascii="Times New Roman" w:hAnsi="Times New Roman"/>
          <w:color w:val="000000"/>
          <w:sz w:val="28"/>
          <w:szCs w:val="28"/>
        </w:rPr>
        <w:t>1 991 799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F975C9">
        <w:rPr>
          <w:rFonts w:ascii="Times New Roman" w:hAnsi="Times New Roman"/>
          <w:color w:val="000000"/>
          <w:sz w:val="28"/>
          <w:szCs w:val="28"/>
        </w:rPr>
        <w:t>73</w:t>
      </w:r>
      <w:r w:rsidR="00415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Default="00F91D09" w:rsidP="00AD0471">
      <w:pPr>
        <w:autoSpaceDE w:val="0"/>
        <w:autoSpaceDN w:val="0"/>
        <w:adjustRightInd w:val="0"/>
        <w:spacing w:before="240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935EB9" w:rsidRDefault="00874526" w:rsidP="00F57C07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(с 01.01.2020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31.12.2020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874526" w:rsidRPr="00935EB9" w:rsidRDefault="00874526" w:rsidP="00F57C07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Pr="0078236F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F975C9">
        <w:rPr>
          <w:rFonts w:ascii="Times New Roman" w:hAnsi="Times New Roman"/>
          <w:sz w:val="28"/>
          <w:szCs w:val="28"/>
        </w:rPr>
        <w:t>4</w:t>
      </w:r>
      <w:r w:rsidR="004F5FD6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</w:t>
      </w:r>
      <w:r w:rsidR="00C44D54">
        <w:rPr>
          <w:rFonts w:ascii="Times New Roman" w:hAnsi="Times New Roman"/>
          <w:sz w:val="28"/>
          <w:szCs w:val="28"/>
        </w:rPr>
        <w:t xml:space="preserve">я аукциона в электронной форме на сумму </w:t>
      </w:r>
      <w:r w:rsidR="00F975C9">
        <w:rPr>
          <w:rFonts w:ascii="Times New Roman" w:hAnsi="Times New Roman"/>
          <w:color w:val="000000"/>
          <w:sz w:val="28"/>
          <w:szCs w:val="28"/>
          <w:lang w:eastAsia="hi-IN" w:bidi="hi-IN"/>
        </w:rPr>
        <w:t>2 541 000</w:t>
      </w:r>
      <w:r w:rsidR="00C44D54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F975C9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B645A3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44D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</w:p>
    <w:p w:rsidR="00874526" w:rsidRDefault="00F20139" w:rsidP="00F2013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74526" w:rsidRPr="00046496">
        <w:rPr>
          <w:rFonts w:ascii="Times New Roman" w:hAnsi="Times New Roman"/>
          <w:sz w:val="28"/>
          <w:szCs w:val="28"/>
        </w:rPr>
        <w:t xml:space="preserve">рушений по данным процедурам не выявлено. </w:t>
      </w:r>
    </w:p>
    <w:p w:rsidR="00A70637" w:rsidRPr="00AD0471" w:rsidRDefault="00F20139" w:rsidP="00D222D8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lastRenderedPageBreak/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57C07" w:rsidRDefault="006E410E" w:rsidP="00F57C0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F975C9">
        <w:rPr>
          <w:rFonts w:ascii="Times New Roman" w:hAnsi="Times New Roman"/>
          <w:sz w:val="28"/>
          <w:szCs w:val="28"/>
        </w:rPr>
        <w:t>14</w:t>
      </w:r>
      <w:r w:rsidR="00B645A3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4</w:t>
      </w:r>
      <w:r w:rsidR="006879F7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F975C9">
        <w:rPr>
          <w:rFonts w:ascii="Times New Roman" w:hAnsi="Times New Roman"/>
          <w:color w:val="000000"/>
          <w:sz w:val="28"/>
          <w:szCs w:val="28"/>
        </w:rPr>
        <w:t>1 715 797</w:t>
      </w:r>
      <w:r w:rsidR="00B645A3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F975C9">
        <w:rPr>
          <w:rFonts w:ascii="Times New Roman" w:hAnsi="Times New Roman"/>
          <w:color w:val="000000"/>
          <w:sz w:val="28"/>
          <w:szCs w:val="28"/>
        </w:rPr>
        <w:t>90</w:t>
      </w:r>
      <w:r w:rsidR="00B645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45A3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B645A3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Default="0092769A" w:rsidP="0033315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A70637" w:rsidRDefault="00F975C9" w:rsidP="00A70637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F7035" w:rsidRPr="00B645A3">
        <w:rPr>
          <w:rFonts w:ascii="Times New Roman" w:hAnsi="Times New Roman"/>
          <w:b/>
          <w:sz w:val="28"/>
          <w:szCs w:val="28"/>
        </w:rPr>
        <w:t>. Осуществление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 закупки у единственного поставщика (подрядчика, исполнителя) на основании п. 4</w:t>
      </w:r>
      <w:r w:rsidR="001F7035">
        <w:rPr>
          <w:rFonts w:ascii="Times New Roman" w:hAnsi="Times New Roman"/>
          <w:b/>
          <w:sz w:val="28"/>
          <w:szCs w:val="28"/>
        </w:rPr>
        <w:t xml:space="preserve">,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3270CE">
        <w:rPr>
          <w:rFonts w:ascii="Times New Roman" w:eastAsia="SimSun" w:hAnsi="Times New Roman"/>
          <w:b/>
          <w:sz w:val="28"/>
          <w:szCs w:val="28"/>
          <w:lang w:eastAsia="hi-IN" w:bidi="hi-IN"/>
        </w:rPr>
        <w:t>17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3270CE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57C07" w:rsidRDefault="00F710BD" w:rsidP="00F57C0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3270CE">
        <w:rPr>
          <w:rFonts w:ascii="Times New Roman" w:hAnsi="Times New Roman"/>
          <w:sz w:val="28"/>
          <w:szCs w:val="28"/>
        </w:rPr>
        <w:t>о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="00F975C9">
        <w:rPr>
          <w:rFonts w:ascii="Times New Roman" w:hAnsi="Times New Roman"/>
          <w:sz w:val="28"/>
          <w:szCs w:val="28"/>
        </w:rPr>
        <w:t>11</w:t>
      </w:r>
      <w:r w:rsidR="00A70637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33315E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4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</w:t>
      </w:r>
      <w:r w:rsidR="00B645A3">
        <w:rPr>
          <w:rFonts w:ascii="Times New Roman" w:hAnsi="Times New Roman"/>
          <w:sz w:val="28"/>
          <w:szCs w:val="28"/>
        </w:rPr>
        <w:t xml:space="preserve"> </w:t>
      </w:r>
      <w:r w:rsidR="00F975C9">
        <w:rPr>
          <w:rFonts w:ascii="Times New Roman" w:hAnsi="Times New Roman"/>
          <w:color w:val="000000"/>
          <w:sz w:val="28"/>
          <w:szCs w:val="28"/>
        </w:rPr>
        <w:t>1 991 799 руб. 73</w:t>
      </w:r>
      <w:r w:rsidR="00B645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45A3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B645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70637" w:rsidRDefault="00F57C07" w:rsidP="00B645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70637" w:rsidRPr="00A62E06">
        <w:rPr>
          <w:rFonts w:ascii="Times New Roman" w:hAnsi="Times New Roman"/>
          <w:sz w:val="28"/>
          <w:szCs w:val="28"/>
        </w:rPr>
        <w:t xml:space="preserve">арушений по данным процедурам не выявлено. </w:t>
      </w:r>
    </w:p>
    <w:p w:rsidR="00F91D09" w:rsidRPr="0029786E" w:rsidRDefault="00F91D09" w:rsidP="0033315E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D469BB" w:rsidP="00046496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/>
      </w:tblPr>
      <w:tblGrid>
        <w:gridCol w:w="3508"/>
        <w:gridCol w:w="2694"/>
        <w:gridCol w:w="3402"/>
      </w:tblGrid>
      <w:tr w:rsidR="00246FAF" w:rsidRPr="00DC4699" w:rsidTr="00CC46F5">
        <w:tc>
          <w:tcPr>
            <w:tcW w:w="3508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ED1FA7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</w:t>
            </w:r>
            <w:r w:rsidR="00246F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6FAF" w:rsidRPr="00DC4699" w:rsidTr="00CC46F5">
        <w:trPr>
          <w:trHeight w:val="844"/>
        </w:trPr>
        <w:tc>
          <w:tcPr>
            <w:tcW w:w="3508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037CDE" w:rsidRDefault="00037CDE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</w:t>
            </w:r>
            <w:r w:rsidR="00ED1FA7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ы</w:t>
            </w: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CC46F5">
        <w:tc>
          <w:tcPr>
            <w:tcW w:w="3508" w:type="dxa"/>
          </w:tcPr>
          <w:p w:rsidR="00246FAF" w:rsidRPr="00DC4699" w:rsidRDefault="00246FAF" w:rsidP="00935EB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046496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  <w:tr w:rsidR="00246FAF" w:rsidRPr="00DC4699" w:rsidTr="00CC46F5">
        <w:trPr>
          <w:trHeight w:val="640"/>
        </w:trPr>
        <w:tc>
          <w:tcPr>
            <w:tcW w:w="3508" w:type="dxa"/>
          </w:tcPr>
          <w:p w:rsidR="00246FAF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ED1FA7" w:rsidRDefault="00ED1FA7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ED1FA7" w:rsidRPr="00DC4699" w:rsidRDefault="00ED1FA7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ED1FA7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ED1FA7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ED1FA7" w:rsidRPr="00ED1FA7" w:rsidRDefault="00ED1FA7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</w:p>
          <w:p w:rsidR="00ED1FA7" w:rsidRDefault="00ED1FA7" w:rsidP="00ED1FA7">
            <w:p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ED1FA7" w:rsidRDefault="00ED1FA7" w:rsidP="00935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  <w:p w:rsidR="00ED1FA7" w:rsidRPr="00ED1FA7" w:rsidRDefault="00ED1FA7" w:rsidP="00935EB9">
            <w:pPr>
              <w:spacing w:after="0" w:line="240" w:lineRule="auto"/>
              <w:rPr>
                <w:rFonts w:ascii="Times New Roman" w:hAnsi="Times New Roman"/>
                <w:szCs w:val="28"/>
                <w:lang w:eastAsia="hi-IN" w:bidi="hi-IN"/>
              </w:rPr>
            </w:pPr>
            <w:r w:rsidRPr="00ED1FA7">
              <w:rPr>
                <w:rFonts w:ascii="Times New Roman" w:hAnsi="Times New Roman"/>
                <w:szCs w:val="28"/>
                <w:lang w:eastAsia="hi-IN" w:bidi="hi-IN"/>
              </w:rPr>
              <w:t xml:space="preserve">           (подпись)</w:t>
            </w:r>
          </w:p>
          <w:p w:rsidR="00ED1FA7" w:rsidRPr="00ED1FA7" w:rsidRDefault="00ED1FA7" w:rsidP="00935EB9">
            <w:pPr>
              <w:spacing w:after="0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D1FA7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3402" w:type="dxa"/>
          </w:tcPr>
          <w:p w:rsidR="00246FAF" w:rsidRPr="00ED1FA7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ED1FA7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935EB9" w:rsidRPr="00ED1FA7" w:rsidRDefault="00935EB9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асаев И.Р.</w:t>
            </w:r>
          </w:p>
        </w:tc>
      </w:tr>
    </w:tbl>
    <w:p w:rsidR="00F91D09" w:rsidRPr="0029786E" w:rsidRDefault="00F91D09" w:rsidP="00046496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убъекта контроля        _________</w:t>
      </w:r>
      <w:r w:rsidR="00935EB9">
        <w:rPr>
          <w:rFonts w:ascii="Times New Roman" w:hAnsi="Times New Roman"/>
          <w:sz w:val="28"/>
          <w:szCs w:val="28"/>
        </w:rPr>
        <w:t>_______/____________________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(подпись)                        (ФИО)</w:t>
      </w:r>
    </w:p>
    <w:sectPr w:rsidR="00035504" w:rsidRPr="0029786E" w:rsidSect="00D222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B35" w:rsidRDefault="00CC3B35" w:rsidP="001F7391">
      <w:pPr>
        <w:spacing w:after="0" w:line="240" w:lineRule="auto"/>
      </w:pPr>
      <w:r>
        <w:separator/>
      </w:r>
    </w:p>
  </w:endnote>
  <w:endnote w:type="continuationSeparator" w:id="1">
    <w:p w:rsidR="00CC3B35" w:rsidRDefault="00CC3B35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B35" w:rsidRDefault="00CC3B35" w:rsidP="001F7391">
      <w:pPr>
        <w:spacing w:after="0" w:line="240" w:lineRule="auto"/>
      </w:pPr>
      <w:r>
        <w:separator/>
      </w:r>
    </w:p>
  </w:footnote>
  <w:footnote w:type="continuationSeparator" w:id="1">
    <w:p w:rsidR="00CC3B35" w:rsidRDefault="00CC3B35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0959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0DBA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2673"/>
    <w:rsid w:val="00234810"/>
    <w:rsid w:val="00235BCB"/>
    <w:rsid w:val="00240B6C"/>
    <w:rsid w:val="0024197A"/>
    <w:rsid w:val="002450EC"/>
    <w:rsid w:val="00245E1C"/>
    <w:rsid w:val="00246D5F"/>
    <w:rsid w:val="00246FAF"/>
    <w:rsid w:val="0025249D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4C08"/>
    <w:rsid w:val="002955E1"/>
    <w:rsid w:val="00296C29"/>
    <w:rsid w:val="0029786E"/>
    <w:rsid w:val="002A12EB"/>
    <w:rsid w:val="002A2033"/>
    <w:rsid w:val="002A2950"/>
    <w:rsid w:val="002A2B17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38F3"/>
    <w:rsid w:val="00316462"/>
    <w:rsid w:val="00316615"/>
    <w:rsid w:val="0032406F"/>
    <w:rsid w:val="00324227"/>
    <w:rsid w:val="003270CE"/>
    <w:rsid w:val="00330C04"/>
    <w:rsid w:val="0033315E"/>
    <w:rsid w:val="0033329B"/>
    <w:rsid w:val="0033442E"/>
    <w:rsid w:val="0034053F"/>
    <w:rsid w:val="003473CB"/>
    <w:rsid w:val="00347F3B"/>
    <w:rsid w:val="00351D5D"/>
    <w:rsid w:val="00351DE0"/>
    <w:rsid w:val="00351EAA"/>
    <w:rsid w:val="00355171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449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0434"/>
    <w:rsid w:val="0045220B"/>
    <w:rsid w:val="004539EF"/>
    <w:rsid w:val="00457B03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842B3"/>
    <w:rsid w:val="0049421A"/>
    <w:rsid w:val="004A0CBF"/>
    <w:rsid w:val="004A18E1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1C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5FD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2795C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576C"/>
    <w:rsid w:val="00647299"/>
    <w:rsid w:val="00650DA1"/>
    <w:rsid w:val="00652B99"/>
    <w:rsid w:val="006545BB"/>
    <w:rsid w:val="00660026"/>
    <w:rsid w:val="00660C89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879F7"/>
    <w:rsid w:val="00692722"/>
    <w:rsid w:val="0069300E"/>
    <w:rsid w:val="00695ADF"/>
    <w:rsid w:val="006A17BF"/>
    <w:rsid w:val="006A4496"/>
    <w:rsid w:val="006A45F5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15DD"/>
    <w:rsid w:val="006E218A"/>
    <w:rsid w:val="006E2886"/>
    <w:rsid w:val="006E3EA6"/>
    <w:rsid w:val="006E410E"/>
    <w:rsid w:val="006E772D"/>
    <w:rsid w:val="006E7899"/>
    <w:rsid w:val="006E79AB"/>
    <w:rsid w:val="006F02DB"/>
    <w:rsid w:val="006F042D"/>
    <w:rsid w:val="006F5C0F"/>
    <w:rsid w:val="006F6CD4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4D00"/>
    <w:rsid w:val="007459D9"/>
    <w:rsid w:val="00745C08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2BB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36786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4526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0B19"/>
    <w:rsid w:val="008F2241"/>
    <w:rsid w:val="008F2A55"/>
    <w:rsid w:val="008F43EE"/>
    <w:rsid w:val="008F6EDB"/>
    <w:rsid w:val="00900A36"/>
    <w:rsid w:val="009116EE"/>
    <w:rsid w:val="0091265A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5EB9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044B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0637"/>
    <w:rsid w:val="00A736FB"/>
    <w:rsid w:val="00A74855"/>
    <w:rsid w:val="00A76690"/>
    <w:rsid w:val="00A77842"/>
    <w:rsid w:val="00A81621"/>
    <w:rsid w:val="00A82B27"/>
    <w:rsid w:val="00A83147"/>
    <w:rsid w:val="00A8430F"/>
    <w:rsid w:val="00A87503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0471"/>
    <w:rsid w:val="00AD1AC1"/>
    <w:rsid w:val="00AD25C6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8D0"/>
    <w:rsid w:val="00B05A5A"/>
    <w:rsid w:val="00B0755C"/>
    <w:rsid w:val="00B2040B"/>
    <w:rsid w:val="00B32548"/>
    <w:rsid w:val="00B34019"/>
    <w:rsid w:val="00B34AE3"/>
    <w:rsid w:val="00B36D2B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45A3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4C5"/>
    <w:rsid w:val="00BC27E4"/>
    <w:rsid w:val="00BC3440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14D7A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44D54"/>
    <w:rsid w:val="00C52620"/>
    <w:rsid w:val="00C53A81"/>
    <w:rsid w:val="00C55009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88E"/>
    <w:rsid w:val="00CC3B35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22D8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C37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1F48"/>
    <w:rsid w:val="00DF2DA8"/>
    <w:rsid w:val="00DF3409"/>
    <w:rsid w:val="00DF5C9D"/>
    <w:rsid w:val="00E002C8"/>
    <w:rsid w:val="00E106A9"/>
    <w:rsid w:val="00E11907"/>
    <w:rsid w:val="00E15E88"/>
    <w:rsid w:val="00E21FA4"/>
    <w:rsid w:val="00E2404D"/>
    <w:rsid w:val="00E32491"/>
    <w:rsid w:val="00E34B2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1FF8"/>
    <w:rsid w:val="00EB3B3A"/>
    <w:rsid w:val="00EB68EF"/>
    <w:rsid w:val="00EC0198"/>
    <w:rsid w:val="00EC4058"/>
    <w:rsid w:val="00EC6FE0"/>
    <w:rsid w:val="00EC7DE1"/>
    <w:rsid w:val="00ED1FA7"/>
    <w:rsid w:val="00ED39D5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3EBC"/>
    <w:rsid w:val="00F20139"/>
    <w:rsid w:val="00F21FD3"/>
    <w:rsid w:val="00F23898"/>
    <w:rsid w:val="00F23EB6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57C07"/>
    <w:rsid w:val="00F61172"/>
    <w:rsid w:val="00F6574A"/>
    <w:rsid w:val="00F668C8"/>
    <w:rsid w:val="00F707E0"/>
    <w:rsid w:val="00F710BD"/>
    <w:rsid w:val="00F72257"/>
    <w:rsid w:val="00F808DB"/>
    <w:rsid w:val="00F81C98"/>
    <w:rsid w:val="00F81E34"/>
    <w:rsid w:val="00F83872"/>
    <w:rsid w:val="00F840DB"/>
    <w:rsid w:val="00F84A84"/>
    <w:rsid w:val="00F85E7C"/>
    <w:rsid w:val="00F86159"/>
    <w:rsid w:val="00F91597"/>
    <w:rsid w:val="00F91BB7"/>
    <w:rsid w:val="00F91D09"/>
    <w:rsid w:val="00F93E97"/>
    <w:rsid w:val="00F975C9"/>
    <w:rsid w:val="00FA13B6"/>
    <w:rsid w:val="00FA3CED"/>
    <w:rsid w:val="00FA4F32"/>
    <w:rsid w:val="00FB1045"/>
    <w:rsid w:val="00FB178D"/>
    <w:rsid w:val="00FB280D"/>
    <w:rsid w:val="00FB2D24"/>
    <w:rsid w:val="00FB52B7"/>
    <w:rsid w:val="00FB56A2"/>
    <w:rsid w:val="00FB5D14"/>
    <w:rsid w:val="00FB5DC8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  <w:style w:type="character" w:customStyle="1" w:styleId="mw31ze">
    <w:name w:val="mw31ze"/>
    <w:basedOn w:val="a0"/>
    <w:rsid w:val="006E15DD"/>
  </w:style>
  <w:style w:type="paragraph" w:styleId="af">
    <w:name w:val="Title"/>
    <w:basedOn w:val="a"/>
    <w:next w:val="a"/>
    <w:link w:val="af0"/>
    <w:qFormat/>
    <w:rsid w:val="00457B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57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qFormat/>
    <w:rsid w:val="00457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FA4A-B98E-4C14-BB1D-9E55C3E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9</cp:revision>
  <cp:lastPrinted>2021-12-20T08:16:00Z</cp:lastPrinted>
  <dcterms:created xsi:type="dcterms:W3CDTF">2015-06-02T07:04:00Z</dcterms:created>
  <dcterms:modified xsi:type="dcterms:W3CDTF">2021-12-20T08:16:00Z</dcterms:modified>
</cp:coreProperties>
</file>